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0AD0" w14:textId="6A14869C" w:rsidR="007901EB" w:rsidRPr="00AE73B3" w:rsidRDefault="00325039" w:rsidP="007901EB">
      <w:r w:rsidRPr="00AE73B3">
        <w:t xml:space="preserve"> </w:t>
      </w:r>
    </w:p>
    <w:p w14:paraId="1BC5C8EA" w14:textId="7A34FEA3" w:rsidR="007901EB" w:rsidRPr="002D17DB" w:rsidRDefault="00F32A65" w:rsidP="002D17DB">
      <w:pPr>
        <w:spacing w:after="0" w:line="240" w:lineRule="auto"/>
        <w:rPr>
          <w:rFonts w:ascii="Murecho" w:eastAsia="Murecho" w:hAnsi="Murecho" w:cs="Murecho"/>
          <w:b/>
          <w:bCs/>
        </w:rPr>
      </w:pPr>
      <w:r w:rsidRPr="002D17DB">
        <w:rPr>
          <w:rFonts w:ascii="Murecho" w:eastAsia="Murecho" w:hAnsi="Murecho" w:cs="Murecho"/>
          <w:b/>
          <w:bCs/>
        </w:rPr>
        <w:t>Δελτίο Τύπου</w:t>
      </w:r>
    </w:p>
    <w:p w14:paraId="26D344CF" w14:textId="7ECFB566" w:rsidR="00EF506A" w:rsidRDefault="00F355BE" w:rsidP="002D17DB">
      <w:pPr>
        <w:spacing w:after="0" w:line="240" w:lineRule="auto"/>
        <w:rPr>
          <w:rFonts w:ascii="Murecho" w:eastAsia="Murecho" w:hAnsi="Murecho" w:cs="Murecho"/>
          <w:b/>
          <w:bCs/>
        </w:rPr>
      </w:pPr>
      <w:r w:rsidRPr="002D17DB">
        <w:rPr>
          <w:rFonts w:ascii="Murecho" w:eastAsia="Murecho" w:hAnsi="Murecho" w:cs="Murecho"/>
          <w:b/>
          <w:bCs/>
        </w:rPr>
        <w:t>Αθήνα,</w:t>
      </w:r>
      <w:r w:rsidR="002D17DB" w:rsidRPr="002D17DB">
        <w:rPr>
          <w:rFonts w:ascii="Murecho" w:eastAsia="Murecho" w:hAnsi="Murecho" w:cs="Murecho"/>
          <w:b/>
          <w:bCs/>
        </w:rPr>
        <w:t xml:space="preserve"> </w:t>
      </w:r>
      <w:r w:rsidR="006053AE">
        <w:rPr>
          <w:rFonts w:ascii="Murecho" w:eastAsia="Murecho" w:hAnsi="Murecho" w:cs="Murecho"/>
          <w:b/>
          <w:bCs/>
          <w:lang w:val="en-US"/>
        </w:rPr>
        <w:t xml:space="preserve">7 </w:t>
      </w:r>
      <w:r w:rsidR="006053AE">
        <w:rPr>
          <w:rFonts w:ascii="Murecho" w:eastAsia="Murecho" w:hAnsi="Murecho" w:cs="Murecho"/>
          <w:b/>
          <w:bCs/>
        </w:rPr>
        <w:t>Νοεμβρίου</w:t>
      </w:r>
      <w:r w:rsidR="00241E52" w:rsidRPr="002D17DB">
        <w:rPr>
          <w:rFonts w:ascii="Murecho" w:eastAsia="Murecho" w:hAnsi="Murecho" w:cs="Murecho"/>
          <w:b/>
          <w:bCs/>
        </w:rPr>
        <w:t xml:space="preserve"> 2025</w:t>
      </w:r>
      <w:r w:rsidR="00FF0D8D">
        <w:rPr>
          <w:rFonts w:ascii="Murecho" w:eastAsia="Murecho" w:hAnsi="Murecho" w:cs="Murecho"/>
          <w:b/>
          <w:bCs/>
        </w:rPr>
        <w:t xml:space="preserve"> </w:t>
      </w:r>
    </w:p>
    <w:p w14:paraId="1970F42D" w14:textId="77777777" w:rsidR="006053AE" w:rsidRDefault="006053AE" w:rsidP="002D17DB">
      <w:pPr>
        <w:spacing w:after="0" w:line="240" w:lineRule="auto"/>
        <w:rPr>
          <w:rFonts w:ascii="Murecho" w:eastAsia="Murecho" w:hAnsi="Murecho" w:cs="Murecho"/>
          <w:b/>
          <w:bCs/>
        </w:rPr>
      </w:pPr>
    </w:p>
    <w:p w14:paraId="634F9C12" w14:textId="77777777" w:rsidR="006053AE" w:rsidRDefault="006053AE" w:rsidP="006053AE">
      <w:pPr>
        <w:jc w:val="both"/>
        <w:rPr>
          <w:rFonts w:ascii="Arial" w:eastAsiaTheme="minorHAnsi" w:hAnsi="Arial" w:cs="Arial"/>
          <w:b/>
          <w:bCs/>
        </w:rPr>
      </w:pPr>
      <w:r>
        <w:rPr>
          <w:rFonts w:ascii="Arial" w:hAnsi="Arial" w:cs="Arial"/>
          <w:b/>
          <w:bCs/>
        </w:rPr>
        <w:t xml:space="preserve">Συμμετοχή στο </w:t>
      </w:r>
      <w:r>
        <w:rPr>
          <w:rFonts w:ascii="Arial" w:hAnsi="Arial" w:cs="Arial"/>
          <w:b/>
          <w:bCs/>
          <w:lang w:val="en-US"/>
        </w:rPr>
        <w:t>UNOFEST</w:t>
      </w:r>
      <w:r>
        <w:rPr>
          <w:rFonts w:ascii="Arial" w:hAnsi="Arial" w:cs="Arial"/>
          <w:b/>
          <w:bCs/>
        </w:rPr>
        <w:t xml:space="preserve"> 2025 - Φεστιβάλ του Κέντρου Καινοτομίας και Επιχειρηματικότητας του Πανεπιστημίου Δυτικής Αττικής  </w:t>
      </w:r>
    </w:p>
    <w:p w14:paraId="646179F3" w14:textId="77777777" w:rsidR="006053AE" w:rsidRDefault="006053AE" w:rsidP="006053AE">
      <w:pPr>
        <w:jc w:val="both"/>
        <w:rPr>
          <w:rFonts w:ascii="Arial" w:hAnsi="Arial" w:cs="Arial"/>
          <w:b/>
          <w:bCs/>
        </w:rPr>
      </w:pPr>
      <w:r>
        <w:rPr>
          <w:rFonts w:ascii="Arial" w:hAnsi="Arial" w:cs="Arial"/>
        </w:rPr>
        <w:t xml:space="preserve">Ο Οργανισμός Βιομηχανικής Ιδιοκτησίας προάγοντας τον ουσιαστικό διάλογο  για την ανάπτυξη του δικτυώματος Καινοτομίας της χώρας, την ενίσχυση των ακαδημαϊκών φορέων και την τεχνολογική τους πληροφόρηση με όρους βιομηχανικής ιδιοκτησίας, συμμετείχε με στελέχη του στο </w:t>
      </w:r>
      <w:r>
        <w:rPr>
          <w:rFonts w:ascii="Arial" w:hAnsi="Arial" w:cs="Arial"/>
          <w:b/>
          <w:bCs/>
          <w:lang w:val="en-US"/>
        </w:rPr>
        <w:t>UNOFEST</w:t>
      </w:r>
      <w:r>
        <w:rPr>
          <w:rFonts w:ascii="Arial" w:hAnsi="Arial" w:cs="Arial"/>
          <w:b/>
          <w:bCs/>
        </w:rPr>
        <w:t xml:space="preserve"> 2025, το 1ο Φεστιβάλ Καινοτομίας &amp; Επιχειρηματικότητας του Πανεπιστημίου Δυτικής Αττικής</w:t>
      </w:r>
    </w:p>
    <w:p w14:paraId="5B64A303" w14:textId="77777777" w:rsidR="006053AE" w:rsidRDefault="006053AE" w:rsidP="006053AE">
      <w:pPr>
        <w:jc w:val="both"/>
        <w:rPr>
          <w:rFonts w:ascii="Arial" w:hAnsi="Arial" w:cs="Arial"/>
        </w:rPr>
      </w:pPr>
      <w:r>
        <w:rPr>
          <w:rFonts w:ascii="Arial" w:hAnsi="Arial" w:cs="Arial"/>
        </w:rPr>
        <w:t xml:space="preserve">Τον Οργανισμό εκπροσώπησε η κυρία </w:t>
      </w:r>
      <w:proofErr w:type="spellStart"/>
      <w:r>
        <w:rPr>
          <w:rFonts w:ascii="Arial" w:hAnsi="Arial" w:cs="Arial"/>
          <w:b/>
          <w:bCs/>
        </w:rPr>
        <w:t>Γιούλη</w:t>
      </w:r>
      <w:proofErr w:type="spellEnd"/>
      <w:r>
        <w:rPr>
          <w:rFonts w:ascii="Arial" w:hAnsi="Arial" w:cs="Arial"/>
          <w:b/>
          <w:bCs/>
        </w:rPr>
        <w:t xml:space="preserve"> Παπαποστόλου</w:t>
      </w:r>
      <w:r>
        <w:rPr>
          <w:rFonts w:ascii="Arial" w:hAnsi="Arial" w:cs="Arial"/>
        </w:rPr>
        <w:t xml:space="preserve">, Διευθύντρια Τεχνολογικής Πληροφόρησης και επικεφαλής της Μονάδας Υποστήριξης Καινοτομίας του Οργανισμού, με συμμετοχή της σε πάνελ και συζήτηση με τίτλο </w:t>
      </w:r>
      <w:r>
        <w:rPr>
          <w:rFonts w:ascii="Arial" w:hAnsi="Arial" w:cs="Arial"/>
          <w:b/>
          <w:bCs/>
          <w:i/>
          <w:iCs/>
        </w:rPr>
        <w:t>«Από την Έρευνα στην Επιχειρηματικότητα: Ενδυνάμωση, Εξωστρέφεια και Δικτύωση ως Μοχλοί Ανάπτυξης</w:t>
      </w:r>
      <w:r>
        <w:rPr>
          <w:rFonts w:ascii="Arial" w:hAnsi="Arial" w:cs="Arial"/>
          <w:i/>
          <w:iCs/>
        </w:rPr>
        <w:t>».</w:t>
      </w:r>
      <w:r>
        <w:rPr>
          <w:rFonts w:ascii="Arial" w:hAnsi="Arial" w:cs="Arial"/>
        </w:rPr>
        <w:t xml:space="preserve"> Στο πάνελ συμμετείχαν εκπρόσωποι από τον εθνικό φορέα εξωστρέφειας </w:t>
      </w:r>
      <w:proofErr w:type="spellStart"/>
      <w:r>
        <w:rPr>
          <w:rFonts w:ascii="Arial" w:hAnsi="Arial" w:cs="Arial"/>
        </w:rPr>
        <w:t>Enterprise</w:t>
      </w:r>
      <w:proofErr w:type="spellEnd"/>
      <w:r>
        <w:rPr>
          <w:rFonts w:ascii="Arial" w:hAnsi="Arial" w:cs="Arial"/>
        </w:rPr>
        <w:t xml:space="preserve"> Greece, το Δίκτυο ΠΡΑΞΗ – φορέα υποστήριξης της καινοτομίας και μεταφοράς τεχνολογίας – καθώς και την πρωτοβουλία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Lead</w:t>
      </w:r>
      <w:proofErr w:type="spellEnd"/>
      <w:r>
        <w:rPr>
          <w:rFonts w:ascii="Arial" w:hAnsi="Arial" w:cs="Arial"/>
        </w:rPr>
        <w:t>, η οποία προάγει τη γυναικεία επιχειρηματικότητα και ηγεσία.</w:t>
      </w:r>
    </w:p>
    <w:p w14:paraId="3ECEA246" w14:textId="77777777" w:rsidR="006053AE" w:rsidRDefault="006053AE" w:rsidP="006053AE">
      <w:pPr>
        <w:jc w:val="both"/>
        <w:rPr>
          <w:rFonts w:ascii="Arial" w:hAnsi="Arial" w:cs="Arial"/>
        </w:rPr>
      </w:pPr>
      <w:r>
        <w:rPr>
          <w:rFonts w:ascii="Arial" w:hAnsi="Arial" w:cs="Arial"/>
        </w:rPr>
        <w:t xml:space="preserve">Η συμμετοχή αυτή αποτελεί μέρος μιας ευρύτερης στρατηγικής συνεργασίας του ΟΒΙ με τα ελληνικά πανεπιστήμια, με στόχο τη διαρκή υποστήριξη της ακαδημαϊκής κοινότητας σε θέματα προστασίας και αξιοποίησης της καινοτομίας. </w:t>
      </w:r>
    </w:p>
    <w:p w14:paraId="18343EC2" w14:textId="77777777" w:rsidR="006053AE" w:rsidRDefault="006053AE" w:rsidP="006053AE">
      <w:pPr>
        <w:jc w:val="both"/>
        <w:rPr>
          <w:rFonts w:ascii="Arial" w:hAnsi="Arial" w:cs="Arial"/>
        </w:rPr>
      </w:pPr>
      <w:r>
        <w:rPr>
          <w:rFonts w:ascii="Arial" w:hAnsi="Arial" w:cs="Arial"/>
        </w:rPr>
        <w:t xml:space="preserve">Ο ΟΒΙ και το Πανεπιστήμιο Δυτικής Αττικής δεσμεύτηκαν να ενισχύσουν περαιτέρω τη συνεργασία τους μέσα από κοινές δράσεις, εκπαιδευτικά προγράμματα και πρωτοβουλίες που ενδυναμώνουν τη σύνδεση της έρευνας με την επιχειρηματικότητα. </w:t>
      </w:r>
    </w:p>
    <w:p w14:paraId="27585E76" w14:textId="77777777" w:rsidR="006053AE" w:rsidRDefault="006053AE" w:rsidP="006053AE">
      <w:pPr>
        <w:jc w:val="both"/>
        <w:rPr>
          <w:rFonts w:ascii="Arial" w:hAnsi="Arial" w:cs="Arial"/>
        </w:rPr>
      </w:pPr>
      <w:r>
        <w:rPr>
          <w:rFonts w:ascii="Arial" w:hAnsi="Arial" w:cs="Arial"/>
        </w:rPr>
        <w:t xml:space="preserve">Η παρουσία του Οργανισμού πλαισιώθηκε από ενημερωτικό περίπτερο, στο οποίο φοιτητές, ερευνητές και νεοφυείς επιχειρηματίες είχαν τη δυνατότητα να ενημερωθούν για τις υπηρεσίες του Οργανισμού, καθώς και για τις δυνατότητες προστασίας και αξιοποίησης της καινοτομίας μέσω των δικαιωμάτων βιομηχανικής ιδιοκτησίας. </w:t>
      </w:r>
    </w:p>
    <w:p w14:paraId="042CA15F" w14:textId="77777777" w:rsidR="006053AE" w:rsidRDefault="006053AE" w:rsidP="006053AE">
      <w:pPr>
        <w:jc w:val="both"/>
        <w:rPr>
          <w:rFonts w:ascii="Arial" w:hAnsi="Arial" w:cs="Arial"/>
        </w:rPr>
      </w:pPr>
      <w:r>
        <w:rPr>
          <w:rFonts w:ascii="Arial" w:hAnsi="Arial" w:cs="Arial"/>
        </w:rPr>
        <w:t xml:space="preserve">Στο φεστιβάλ του Πανεπιστημίου συμμετείχαν, επίσης, η κυρία </w:t>
      </w:r>
      <w:r>
        <w:rPr>
          <w:rFonts w:ascii="Arial" w:hAnsi="Arial" w:cs="Arial"/>
          <w:b/>
          <w:bCs/>
        </w:rPr>
        <w:t>Βίβιαν Μακρή</w:t>
      </w:r>
      <w:r>
        <w:rPr>
          <w:rFonts w:ascii="Arial" w:hAnsi="Arial" w:cs="Arial"/>
        </w:rPr>
        <w:t xml:space="preserve">, Προϊσταμένη του τμήματος Τεχνολογικής Πληροφόρησης &amp; Διάδοσης της Καινοτομίας και στέλεχος του Τμήματος Επικοινωνίας, οι κυρίες </w:t>
      </w:r>
      <w:r>
        <w:rPr>
          <w:rFonts w:ascii="Arial" w:hAnsi="Arial" w:cs="Arial"/>
          <w:b/>
          <w:bCs/>
        </w:rPr>
        <w:t xml:space="preserve">Αντιγόνη </w:t>
      </w:r>
      <w:proofErr w:type="spellStart"/>
      <w:r>
        <w:rPr>
          <w:rFonts w:ascii="Arial" w:hAnsi="Arial" w:cs="Arial"/>
          <w:b/>
          <w:bCs/>
        </w:rPr>
        <w:t>Κωνσταντάκου</w:t>
      </w:r>
      <w:proofErr w:type="spellEnd"/>
      <w:r>
        <w:rPr>
          <w:rFonts w:ascii="Arial" w:hAnsi="Arial" w:cs="Arial"/>
        </w:rPr>
        <w:t xml:space="preserve">, </w:t>
      </w:r>
      <w:r>
        <w:rPr>
          <w:rFonts w:ascii="Arial" w:hAnsi="Arial" w:cs="Arial"/>
          <w:b/>
          <w:bCs/>
        </w:rPr>
        <w:t>Φλώρα Ζαχαράκη</w:t>
      </w:r>
      <w:r>
        <w:rPr>
          <w:rFonts w:ascii="Arial" w:hAnsi="Arial" w:cs="Arial"/>
        </w:rPr>
        <w:t xml:space="preserve"> και ο κ. </w:t>
      </w:r>
      <w:r>
        <w:rPr>
          <w:rFonts w:ascii="Arial" w:hAnsi="Arial" w:cs="Arial"/>
          <w:b/>
          <w:bCs/>
        </w:rPr>
        <w:t xml:space="preserve">Αναστάσιος </w:t>
      </w:r>
      <w:proofErr w:type="spellStart"/>
      <w:r>
        <w:rPr>
          <w:rFonts w:ascii="Arial" w:hAnsi="Arial" w:cs="Arial"/>
          <w:b/>
          <w:bCs/>
        </w:rPr>
        <w:t>Κάρδαρης</w:t>
      </w:r>
      <w:proofErr w:type="spellEnd"/>
      <w:r>
        <w:rPr>
          <w:rFonts w:ascii="Arial" w:hAnsi="Arial" w:cs="Arial"/>
        </w:rPr>
        <w:t xml:space="preserve">, στελέχη της Διεύθυνσης Τεχνολογικής Πληροφόρησης, καθώς και η κυρία </w:t>
      </w:r>
      <w:r>
        <w:rPr>
          <w:rFonts w:ascii="Arial" w:hAnsi="Arial" w:cs="Arial"/>
          <w:b/>
          <w:bCs/>
        </w:rPr>
        <w:t>Χριστίνα Ανδρικοπούλου</w:t>
      </w:r>
      <w:r>
        <w:rPr>
          <w:rFonts w:ascii="Arial" w:hAnsi="Arial" w:cs="Arial"/>
        </w:rPr>
        <w:t xml:space="preserve">, συνεργάτης της Διεύθυνσης Ελέγχου Τίτλων. </w:t>
      </w:r>
    </w:p>
    <w:p w14:paraId="0AC2CDF8" w14:textId="16DB0507" w:rsidR="00FF0D8D" w:rsidRPr="006053AE" w:rsidRDefault="006053AE" w:rsidP="002D17DB">
      <w:pPr>
        <w:spacing w:after="0" w:line="240" w:lineRule="auto"/>
        <w:rPr>
          <w:rFonts w:ascii="Arial" w:eastAsia="Murecho" w:hAnsi="Arial" w:cs="Arial"/>
          <w:b/>
          <w:bCs/>
          <w:color w:val="FF0000"/>
        </w:rPr>
      </w:pPr>
      <w:r w:rsidRPr="006053AE">
        <w:rPr>
          <w:rFonts w:ascii="Arial" w:eastAsia="Murecho" w:hAnsi="Arial" w:cs="Arial"/>
          <w:b/>
          <w:bCs/>
          <w:color w:val="FF0000"/>
        </w:rPr>
        <w:t xml:space="preserve">Συνημμένες φωτογραφίες </w:t>
      </w:r>
    </w:p>
    <w:sectPr w:rsidR="00FF0D8D" w:rsidRPr="006053AE" w:rsidSect="002D3BB6">
      <w:headerReference w:type="default" r:id="rId8"/>
      <w:footerReference w:type="default" r:id="rId9"/>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7BC2" w14:textId="77777777" w:rsidR="00CD25B7" w:rsidRDefault="00CD25B7" w:rsidP="00190A94">
      <w:pPr>
        <w:spacing w:after="0" w:line="240" w:lineRule="auto"/>
      </w:pPr>
      <w:r>
        <w:separator/>
      </w:r>
    </w:p>
  </w:endnote>
  <w:endnote w:type="continuationSeparator" w:id="0">
    <w:p w14:paraId="138040FF" w14:textId="77777777" w:rsidR="00CD25B7" w:rsidRDefault="00CD25B7"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recho">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B7CC" w14:textId="77777777" w:rsidR="00CD25B7" w:rsidRDefault="00CD25B7" w:rsidP="00190A94">
      <w:pPr>
        <w:spacing w:after="0" w:line="240" w:lineRule="auto"/>
      </w:pPr>
      <w:r>
        <w:separator/>
      </w:r>
    </w:p>
  </w:footnote>
  <w:footnote w:type="continuationSeparator" w:id="0">
    <w:p w14:paraId="4E750F91" w14:textId="77777777" w:rsidR="00CD25B7" w:rsidRDefault="00CD25B7"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a3"/>
      <w:rPr>
        <w:lang w:val="en-US"/>
      </w:rPr>
    </w:pPr>
    <w:r>
      <w:rPr>
        <w:noProof/>
        <w:lang w:eastAsia="el-GR"/>
      </w:rPr>
      <w:drawing>
        <wp:anchor distT="0" distB="0" distL="114300" distR="114300" simplePos="0" relativeHeight="251658240" behindDoc="1" locked="0" layoutInCell="1" allowOverlap="1" wp14:anchorId="7C05CCF7" wp14:editId="2BF203EB">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2" w15:restartNumberingAfterBreak="0">
    <w:nsid w:val="232F7E22"/>
    <w:multiLevelType w:val="hybridMultilevel"/>
    <w:tmpl w:val="45C616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01AC5"/>
    <w:multiLevelType w:val="hybridMultilevel"/>
    <w:tmpl w:val="64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3B1D42"/>
    <w:multiLevelType w:val="hybridMultilevel"/>
    <w:tmpl w:val="6AF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100C7"/>
    <w:multiLevelType w:val="hybridMultilevel"/>
    <w:tmpl w:val="F3409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18"/>
  </w:num>
  <w:num w:numId="2" w16cid:durableId="235091552">
    <w:abstractNumId w:val="8"/>
  </w:num>
  <w:num w:numId="3" w16cid:durableId="166406332">
    <w:abstractNumId w:val="1"/>
  </w:num>
  <w:num w:numId="4" w16cid:durableId="1857647563">
    <w:abstractNumId w:val="13"/>
  </w:num>
  <w:num w:numId="5" w16cid:durableId="1179274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618914">
    <w:abstractNumId w:val="17"/>
  </w:num>
  <w:num w:numId="7" w16cid:durableId="849954063">
    <w:abstractNumId w:val="11"/>
  </w:num>
  <w:num w:numId="8" w16cid:durableId="1819154677">
    <w:abstractNumId w:val="5"/>
  </w:num>
  <w:num w:numId="9" w16cid:durableId="1750690191">
    <w:abstractNumId w:val="16"/>
  </w:num>
  <w:num w:numId="10" w16cid:durableId="1595212305">
    <w:abstractNumId w:val="0"/>
  </w:num>
  <w:num w:numId="11" w16cid:durableId="965508814">
    <w:abstractNumId w:val="12"/>
  </w:num>
  <w:num w:numId="12" w16cid:durableId="2143032639">
    <w:abstractNumId w:val="10"/>
  </w:num>
  <w:num w:numId="13" w16cid:durableId="793210047">
    <w:abstractNumId w:val="3"/>
  </w:num>
  <w:num w:numId="14" w16cid:durableId="1938519582">
    <w:abstractNumId w:val="9"/>
  </w:num>
  <w:num w:numId="15" w16cid:durableId="944650608">
    <w:abstractNumId w:val="6"/>
  </w:num>
  <w:num w:numId="16" w16cid:durableId="962616588">
    <w:abstractNumId w:val="15"/>
  </w:num>
  <w:num w:numId="17" w16cid:durableId="1835606193">
    <w:abstractNumId w:val="14"/>
  </w:num>
  <w:num w:numId="18" w16cid:durableId="778372967">
    <w:abstractNumId w:val="4"/>
  </w:num>
  <w:num w:numId="19" w16cid:durableId="1403866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42BE"/>
    <w:rsid w:val="00031A9B"/>
    <w:rsid w:val="0003330D"/>
    <w:rsid w:val="00061C6C"/>
    <w:rsid w:val="00065745"/>
    <w:rsid w:val="0006657D"/>
    <w:rsid w:val="000A1269"/>
    <w:rsid w:val="000A2B06"/>
    <w:rsid w:val="000B7C2B"/>
    <w:rsid w:val="000C3965"/>
    <w:rsid w:val="000E0372"/>
    <w:rsid w:val="000F193D"/>
    <w:rsid w:val="000F590D"/>
    <w:rsid w:val="00114D43"/>
    <w:rsid w:val="00117056"/>
    <w:rsid w:val="001222EC"/>
    <w:rsid w:val="00125F9D"/>
    <w:rsid w:val="00127389"/>
    <w:rsid w:val="001326B8"/>
    <w:rsid w:val="00133E5A"/>
    <w:rsid w:val="001518CC"/>
    <w:rsid w:val="001866F9"/>
    <w:rsid w:val="00190A94"/>
    <w:rsid w:val="001B0063"/>
    <w:rsid w:val="001D5AD7"/>
    <w:rsid w:val="001D6D2D"/>
    <w:rsid w:val="001D6E50"/>
    <w:rsid w:val="001E1C87"/>
    <w:rsid w:val="00217620"/>
    <w:rsid w:val="002216F7"/>
    <w:rsid w:val="00241E52"/>
    <w:rsid w:val="002579A1"/>
    <w:rsid w:val="00262F4B"/>
    <w:rsid w:val="00265462"/>
    <w:rsid w:val="00270E95"/>
    <w:rsid w:val="002A0653"/>
    <w:rsid w:val="002D17DB"/>
    <w:rsid w:val="002D182E"/>
    <w:rsid w:val="002D3BB6"/>
    <w:rsid w:val="002D6965"/>
    <w:rsid w:val="002F7B48"/>
    <w:rsid w:val="003009CF"/>
    <w:rsid w:val="0030650B"/>
    <w:rsid w:val="00313641"/>
    <w:rsid w:val="00325039"/>
    <w:rsid w:val="003633DD"/>
    <w:rsid w:val="00365225"/>
    <w:rsid w:val="00370A1A"/>
    <w:rsid w:val="003755B7"/>
    <w:rsid w:val="003773F0"/>
    <w:rsid w:val="00383C10"/>
    <w:rsid w:val="003A1E65"/>
    <w:rsid w:val="003C0A0A"/>
    <w:rsid w:val="003C6C2A"/>
    <w:rsid w:val="003D3AAB"/>
    <w:rsid w:val="003F037B"/>
    <w:rsid w:val="00402A94"/>
    <w:rsid w:val="00404EC4"/>
    <w:rsid w:val="00415706"/>
    <w:rsid w:val="00417D57"/>
    <w:rsid w:val="00426113"/>
    <w:rsid w:val="00435F01"/>
    <w:rsid w:val="00453DB9"/>
    <w:rsid w:val="00453F8C"/>
    <w:rsid w:val="004541FA"/>
    <w:rsid w:val="004563A7"/>
    <w:rsid w:val="0046311F"/>
    <w:rsid w:val="00465DDB"/>
    <w:rsid w:val="004B6BCD"/>
    <w:rsid w:val="004C07A2"/>
    <w:rsid w:val="004F081C"/>
    <w:rsid w:val="0052163E"/>
    <w:rsid w:val="005230CE"/>
    <w:rsid w:val="00534989"/>
    <w:rsid w:val="00541ADD"/>
    <w:rsid w:val="00570E1F"/>
    <w:rsid w:val="00572123"/>
    <w:rsid w:val="005A01D1"/>
    <w:rsid w:val="005F3009"/>
    <w:rsid w:val="00600C72"/>
    <w:rsid w:val="006053AE"/>
    <w:rsid w:val="0060579D"/>
    <w:rsid w:val="00613816"/>
    <w:rsid w:val="006241DF"/>
    <w:rsid w:val="0063430C"/>
    <w:rsid w:val="00636B8F"/>
    <w:rsid w:val="00666307"/>
    <w:rsid w:val="006830C3"/>
    <w:rsid w:val="00686C2A"/>
    <w:rsid w:val="006A0CBA"/>
    <w:rsid w:val="006A605E"/>
    <w:rsid w:val="006E3338"/>
    <w:rsid w:val="00723359"/>
    <w:rsid w:val="00731485"/>
    <w:rsid w:val="00734F4F"/>
    <w:rsid w:val="00736C52"/>
    <w:rsid w:val="00765468"/>
    <w:rsid w:val="00770A4B"/>
    <w:rsid w:val="007726F2"/>
    <w:rsid w:val="007901EB"/>
    <w:rsid w:val="007957B7"/>
    <w:rsid w:val="007B13FF"/>
    <w:rsid w:val="007D1488"/>
    <w:rsid w:val="007D4666"/>
    <w:rsid w:val="007E5E5C"/>
    <w:rsid w:val="00814C0E"/>
    <w:rsid w:val="00827D1D"/>
    <w:rsid w:val="0083257E"/>
    <w:rsid w:val="00850CE0"/>
    <w:rsid w:val="00863A04"/>
    <w:rsid w:val="00893C49"/>
    <w:rsid w:val="0089782D"/>
    <w:rsid w:val="008C68F2"/>
    <w:rsid w:val="008E63E4"/>
    <w:rsid w:val="008F6C11"/>
    <w:rsid w:val="00905831"/>
    <w:rsid w:val="0092079D"/>
    <w:rsid w:val="00925821"/>
    <w:rsid w:val="009C0FE3"/>
    <w:rsid w:val="009C3241"/>
    <w:rsid w:val="009D643F"/>
    <w:rsid w:val="009D6890"/>
    <w:rsid w:val="009F0416"/>
    <w:rsid w:val="00A03AC6"/>
    <w:rsid w:val="00A07614"/>
    <w:rsid w:val="00A24782"/>
    <w:rsid w:val="00A33ACC"/>
    <w:rsid w:val="00A37747"/>
    <w:rsid w:val="00A4134D"/>
    <w:rsid w:val="00A64DEB"/>
    <w:rsid w:val="00A650C2"/>
    <w:rsid w:val="00A952F0"/>
    <w:rsid w:val="00AA56A9"/>
    <w:rsid w:val="00AB6663"/>
    <w:rsid w:val="00AE4EDC"/>
    <w:rsid w:val="00AE5088"/>
    <w:rsid w:val="00AE5E12"/>
    <w:rsid w:val="00AE73B3"/>
    <w:rsid w:val="00AF3BA3"/>
    <w:rsid w:val="00AF70EC"/>
    <w:rsid w:val="00B01484"/>
    <w:rsid w:val="00B4324B"/>
    <w:rsid w:val="00B52596"/>
    <w:rsid w:val="00B5358E"/>
    <w:rsid w:val="00B63EC4"/>
    <w:rsid w:val="00BA6DF4"/>
    <w:rsid w:val="00BB5692"/>
    <w:rsid w:val="00BC15B6"/>
    <w:rsid w:val="00BF20A4"/>
    <w:rsid w:val="00BF364F"/>
    <w:rsid w:val="00C05041"/>
    <w:rsid w:val="00C1208A"/>
    <w:rsid w:val="00C12E25"/>
    <w:rsid w:val="00C1379E"/>
    <w:rsid w:val="00C2403A"/>
    <w:rsid w:val="00C542D5"/>
    <w:rsid w:val="00C62939"/>
    <w:rsid w:val="00C663FF"/>
    <w:rsid w:val="00C853F9"/>
    <w:rsid w:val="00C913A6"/>
    <w:rsid w:val="00CB1F9C"/>
    <w:rsid w:val="00CD25B7"/>
    <w:rsid w:val="00CD7487"/>
    <w:rsid w:val="00CE3EE4"/>
    <w:rsid w:val="00CE4A7B"/>
    <w:rsid w:val="00CE6143"/>
    <w:rsid w:val="00D02665"/>
    <w:rsid w:val="00D027E7"/>
    <w:rsid w:val="00D06387"/>
    <w:rsid w:val="00D105FB"/>
    <w:rsid w:val="00D13400"/>
    <w:rsid w:val="00D2612F"/>
    <w:rsid w:val="00D3260F"/>
    <w:rsid w:val="00D33B6E"/>
    <w:rsid w:val="00D435B5"/>
    <w:rsid w:val="00D43985"/>
    <w:rsid w:val="00D51F46"/>
    <w:rsid w:val="00DC07A6"/>
    <w:rsid w:val="00DC5775"/>
    <w:rsid w:val="00DD7F8F"/>
    <w:rsid w:val="00DE6E6F"/>
    <w:rsid w:val="00DF2399"/>
    <w:rsid w:val="00E040C3"/>
    <w:rsid w:val="00E57B08"/>
    <w:rsid w:val="00E739AE"/>
    <w:rsid w:val="00E9405A"/>
    <w:rsid w:val="00EA1F85"/>
    <w:rsid w:val="00EA4B34"/>
    <w:rsid w:val="00EC5179"/>
    <w:rsid w:val="00ED3533"/>
    <w:rsid w:val="00ED63AF"/>
    <w:rsid w:val="00ED6B06"/>
    <w:rsid w:val="00EE5F62"/>
    <w:rsid w:val="00EF506A"/>
    <w:rsid w:val="00F32A65"/>
    <w:rsid w:val="00F355BE"/>
    <w:rsid w:val="00F36902"/>
    <w:rsid w:val="00F411E0"/>
    <w:rsid w:val="00F47C48"/>
    <w:rsid w:val="00F55F5E"/>
    <w:rsid w:val="00F76887"/>
    <w:rsid w:val="00F85493"/>
    <w:rsid w:val="00FA36B2"/>
    <w:rsid w:val="00FB1B7A"/>
    <w:rsid w:val="00FC59C2"/>
    <w:rsid w:val="00FF0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0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 w:type="paragraph" w:styleId="Web">
    <w:name w:val="Normal (Web)"/>
    <w:basedOn w:val="a"/>
    <w:uiPriority w:val="99"/>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ab">
    <w:name w:val="Title"/>
    <w:basedOn w:val="a"/>
    <w:next w:val="a"/>
    <w:link w:val="Char3"/>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har3">
    <w:name w:val="Τίτλος Char"/>
    <w:basedOn w:val="a0"/>
    <w:link w:val="ab"/>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ac">
    <w:name w:val="Strong"/>
    <w:basedOn w:val="a0"/>
    <w:uiPriority w:val="22"/>
    <w:qFormat/>
    <w:rsid w:val="00AE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383751894">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541939540">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 w:id="19697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3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Makri</cp:lastModifiedBy>
  <cp:revision>2</cp:revision>
  <cp:lastPrinted>2022-12-06T07:39:00Z</cp:lastPrinted>
  <dcterms:created xsi:type="dcterms:W3CDTF">2025-11-07T11:08:00Z</dcterms:created>
  <dcterms:modified xsi:type="dcterms:W3CDTF">2025-11-07T11:08:00Z</dcterms:modified>
</cp:coreProperties>
</file>